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F97CB" w14:textId="1572C841" w:rsidR="00EB231F" w:rsidRPr="00982BA1" w:rsidRDefault="00EB231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7777777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43174237" w14:textId="65F2BCA0"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34F8E29"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p>
    <w:p w14:paraId="4E0DB853" w14:textId="74D64BED"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7F6524AF" w14:textId="5C2BC13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p>
    <w:p w14:paraId="663D5A4A" w14:textId="159FB65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2FB371BF"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5E472D50"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1A13C8AE" w:rsidR="004B4972" w:rsidRPr="00982BA1" w:rsidRDefault="004B4972" w:rsidP="005F5D4D">
      <w:pPr>
        <w:kinsoku w:val="0"/>
        <w:overflowPunct w:val="0"/>
        <w:autoSpaceDE w:val="0"/>
        <w:autoSpaceDN w:val="0"/>
        <w:ind w:firstLineChars="300" w:firstLine="630"/>
        <w:rPr>
          <w:rFonts w:ascii="ＭＳ 明朝" w:eastAsia="ＭＳ 明朝" w:hAnsi="ＭＳ 明朝"/>
          <w:szCs w:val="21"/>
        </w:rPr>
      </w:pPr>
      <w:r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Pr="00982BA1">
        <w:rPr>
          <w:rFonts w:ascii="ＭＳ 明朝" w:eastAsia="ＭＳ 明朝" w:hAnsi="ＭＳ 明朝" w:hint="eastAsia"/>
          <w:szCs w:val="21"/>
        </w:rPr>
        <w:t xml:space="preserve">　□模様替</w:t>
      </w:r>
    </w:p>
    <w:p w14:paraId="7D42D5FC" w14:textId="1CCAC22E"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p>
    <w:p w14:paraId="0818273A" w14:textId="3B8AC1F9"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7777777"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20F3E654"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　　　㎡</w:t>
      </w:r>
    </w:p>
    <w:p w14:paraId="250A80F0" w14:textId="77777777" w:rsidR="005F7510" w:rsidRPr="00982BA1" w:rsidRDefault="005F7510"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B9A1099" w14:textId="0F8CEF2C" w:rsidR="003E58E4" w:rsidRPr="00982BA1" w:rsidRDefault="004A18FA"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p>
    <w:p w14:paraId="2B5A6164"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4263DE5B" w14:textId="00BCFB6F" w:rsidR="00FB4430" w:rsidRPr="00982BA1" w:rsidRDefault="00FB4430" w:rsidP="00457452">
      <w:pPr>
        <w:kinsoku w:val="0"/>
        <w:overflowPunct w:val="0"/>
        <w:autoSpaceDE w:val="0"/>
        <w:autoSpaceDN w:val="0"/>
        <w:rPr>
          <w:rFonts w:ascii="ＭＳ 明朝" w:eastAsia="ＭＳ 明朝" w:hAnsi="ＭＳ 明朝"/>
        </w:rPr>
      </w:pPr>
      <w:bookmarkStart w:id="0" w:name="_GoBack"/>
      <w:bookmarkEnd w:id="0"/>
    </w:p>
    <w:sectPr w:rsidR="00FB4430" w:rsidRPr="00982BA1" w:rsidSect="005B7C4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B7C40"/>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560"/>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B441-2A3A-4AD4-95FB-92B2618D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塩田　鉄朗</cp:lastModifiedBy>
  <cp:revision>3</cp:revision>
  <cp:lastPrinted>2023-01-04T06:40:00Z</cp:lastPrinted>
  <dcterms:created xsi:type="dcterms:W3CDTF">2023-03-20T00:48:00Z</dcterms:created>
  <dcterms:modified xsi:type="dcterms:W3CDTF">2023-03-20T00:48:00Z</dcterms:modified>
</cp:coreProperties>
</file>